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E7654B" w:rsidRPr="006D16C9" w:rsidTr="00263A7B">
        <w:tc>
          <w:tcPr>
            <w:tcW w:w="10345" w:type="dxa"/>
            <w:tcBorders>
              <w:bottom w:val="thinThickLargeGap" w:sz="24" w:space="0" w:color="auto"/>
            </w:tcBorders>
          </w:tcPr>
          <w:p w:rsidR="00E7654B" w:rsidRPr="006D16C9" w:rsidRDefault="00E7654B" w:rsidP="00263A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7654B" w:rsidRPr="006D16C9" w:rsidRDefault="00E7654B" w:rsidP="00263A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7654B" w:rsidRPr="006D16C9" w:rsidRDefault="00E7654B" w:rsidP="00263A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E7654B" w:rsidRPr="006D16C9" w:rsidRDefault="00E7654B" w:rsidP="00263A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7654B" w:rsidRPr="006D16C9" w:rsidRDefault="00E7654B" w:rsidP="00263A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7654B" w:rsidRPr="0013442F" w:rsidRDefault="00E7654B" w:rsidP="00E7654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7654B" w:rsidRPr="00276634" w:rsidTr="00263A7B">
        <w:tc>
          <w:tcPr>
            <w:tcW w:w="4786" w:type="dxa"/>
          </w:tcPr>
          <w:p w:rsidR="00E7654B" w:rsidRPr="00276634" w:rsidRDefault="00FC0D8F" w:rsidP="00403FA4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</w:t>
            </w:r>
            <w:r w:rsidR="00403FA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5</w:t>
            </w:r>
            <w:r w:rsidR="00E7654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сентября 2020</w:t>
            </w:r>
            <w:r w:rsidR="00E7654B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E7654B" w:rsidRPr="00107731" w:rsidRDefault="00E7654B" w:rsidP="00E7654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403FA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6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403FA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76</w:t>
            </w:r>
          </w:p>
        </w:tc>
      </w:tr>
    </w:tbl>
    <w:p w:rsidR="00E7654B" w:rsidRDefault="00E7654B" w:rsidP="007E7E4E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E7A" w:rsidRPr="00235464" w:rsidRDefault="00AE0E7A" w:rsidP="00AE0E7A">
      <w:pPr>
        <w:widowControl w:val="0"/>
        <w:suppressAutoHyphens/>
        <w:spacing w:after="0" w:line="240" w:lineRule="auto"/>
        <w:ind w:left="-109"/>
        <w:jc w:val="center"/>
        <w:rPr>
          <w:rFonts w:ascii="Times New Roman" w:eastAsia="DejaVu Sans" w:hAnsi="Times New Roman"/>
          <w:b/>
          <w:kern w:val="2"/>
          <w:sz w:val="28"/>
          <w:szCs w:val="28"/>
          <w:lang w:eastAsia="ru-RU"/>
        </w:rPr>
      </w:pPr>
      <w:r w:rsidRPr="00235464">
        <w:rPr>
          <w:rFonts w:ascii="Times New Roman" w:eastAsia="DejaVu Sans" w:hAnsi="Times New Roman"/>
          <w:b/>
          <w:kern w:val="2"/>
          <w:sz w:val="28"/>
          <w:szCs w:val="28"/>
          <w:lang w:eastAsia="ru-RU"/>
        </w:rPr>
        <w:t xml:space="preserve">О регистрации избранного главы </w:t>
      </w:r>
    </w:p>
    <w:p w:rsidR="00AE0E7A" w:rsidRPr="00235464" w:rsidRDefault="00887728" w:rsidP="00AE0E7A">
      <w:pPr>
        <w:widowControl w:val="0"/>
        <w:suppressAutoHyphens/>
        <w:spacing w:after="0" w:line="240" w:lineRule="auto"/>
        <w:ind w:left="-109"/>
        <w:jc w:val="center"/>
        <w:rPr>
          <w:rFonts w:ascii="Times New Roman" w:eastAsia="DejaVu Sans" w:hAnsi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b/>
          <w:kern w:val="2"/>
          <w:sz w:val="28"/>
          <w:szCs w:val="28"/>
          <w:lang w:eastAsia="ru-RU"/>
        </w:rPr>
        <w:t>Стародеревянковского</w:t>
      </w:r>
      <w:r w:rsidR="00AE0E7A">
        <w:rPr>
          <w:rFonts w:ascii="Times New Roman" w:eastAsia="DejaVu Sans" w:hAnsi="Times New Roman"/>
          <w:b/>
          <w:kern w:val="2"/>
          <w:sz w:val="28"/>
          <w:szCs w:val="28"/>
          <w:lang w:eastAsia="ru-RU"/>
        </w:rPr>
        <w:t xml:space="preserve"> </w:t>
      </w:r>
      <w:r w:rsidR="00AE0E7A" w:rsidRPr="00235464">
        <w:rPr>
          <w:rFonts w:ascii="Times New Roman" w:eastAsia="DejaVu Sans" w:hAnsi="Times New Roman"/>
          <w:b/>
          <w:kern w:val="2"/>
          <w:sz w:val="28"/>
          <w:szCs w:val="28"/>
          <w:lang w:eastAsia="ru-RU"/>
        </w:rPr>
        <w:t xml:space="preserve"> сельского поселения Каневского района</w:t>
      </w:r>
    </w:p>
    <w:p w:rsidR="00AE0E7A" w:rsidRPr="00235464" w:rsidRDefault="00AE0E7A" w:rsidP="00AE0E7A">
      <w:pPr>
        <w:widowControl w:val="0"/>
        <w:suppressAutoHyphens/>
        <w:spacing w:after="0" w:line="240" w:lineRule="auto"/>
        <w:ind w:left="-109"/>
        <w:rPr>
          <w:rFonts w:ascii="Times New Roman" w:eastAsia="DejaVu Sans" w:hAnsi="Times New Roman"/>
          <w:b/>
          <w:kern w:val="2"/>
          <w:sz w:val="16"/>
          <w:szCs w:val="16"/>
          <w:lang w:eastAsia="ru-RU"/>
        </w:rPr>
      </w:pPr>
    </w:p>
    <w:p w:rsidR="00AE0E7A" w:rsidRPr="00235464" w:rsidRDefault="00AE0E7A" w:rsidP="00AE0E7A">
      <w:pPr>
        <w:widowControl w:val="0"/>
        <w:suppressAutoHyphens/>
        <w:spacing w:after="0" w:line="240" w:lineRule="auto"/>
        <w:ind w:left="-109"/>
        <w:rPr>
          <w:rFonts w:ascii="Times New Roman" w:eastAsia="DejaVu Sans" w:hAnsi="Times New Roman"/>
          <w:b/>
          <w:kern w:val="2"/>
          <w:sz w:val="28"/>
          <w:szCs w:val="28"/>
          <w:lang w:eastAsia="ru-RU"/>
        </w:rPr>
      </w:pPr>
    </w:p>
    <w:p w:rsidR="00AE0E7A" w:rsidRPr="00235464" w:rsidRDefault="00AE0E7A" w:rsidP="00AE0E7A">
      <w:pPr>
        <w:spacing w:after="12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35464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частью 3 статьи 60 Закона Краснодарского края «О му</w:t>
      </w:r>
      <w:r w:rsidRPr="00235464">
        <w:rPr>
          <w:rFonts w:ascii="Times New Roman" w:eastAsia="Times New Roman" w:hAnsi="Times New Roman"/>
          <w:sz w:val="28"/>
          <w:szCs w:val="28"/>
          <w:lang w:eastAsia="ar-SA"/>
        </w:rPr>
        <w:softHyphen/>
        <w:t>ниципа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х выборах в Краснодарском крае»</w:t>
      </w:r>
      <w:r w:rsidRPr="00235464">
        <w:rPr>
          <w:rFonts w:ascii="Times New Roman" w:eastAsia="Times New Roman" w:hAnsi="Times New Roman"/>
          <w:sz w:val="28"/>
          <w:szCs w:val="28"/>
          <w:lang w:eastAsia="ar-SA"/>
        </w:rPr>
        <w:t>, на основании решения терри</w:t>
      </w:r>
      <w:r w:rsidRPr="00235464">
        <w:rPr>
          <w:rFonts w:ascii="Times New Roman" w:eastAsia="Times New Roman" w:hAnsi="Times New Roman"/>
          <w:sz w:val="28"/>
          <w:szCs w:val="28"/>
          <w:lang w:eastAsia="ar-SA"/>
        </w:rPr>
        <w:softHyphen/>
        <w:t>ториальной избирательной комиссии Каневская 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4 сентября 2020</w:t>
      </w:r>
      <w:r w:rsidRPr="0023546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5</w:t>
      </w:r>
      <w:r w:rsidR="00887728">
        <w:rPr>
          <w:rFonts w:ascii="Times New Roman" w:eastAsia="Times New Roman" w:hAnsi="Times New Roman"/>
          <w:sz w:val="28"/>
          <w:szCs w:val="28"/>
          <w:lang w:eastAsia="ar-SA"/>
        </w:rPr>
        <w:t>/207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5464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887728" w:rsidRPr="00887728">
        <w:rPr>
          <w:rFonts w:ascii="Times New Roman" w:hAnsi="Times New Roman"/>
          <w:sz w:val="28"/>
          <w:szCs w:val="28"/>
        </w:rPr>
        <w:t>Об определении результатов выборов главы Стародеревянковского сельского поселения Каневского района</w:t>
      </w:r>
      <w:r w:rsidRPr="00235464">
        <w:rPr>
          <w:rFonts w:ascii="Times New Roman" w:eastAsia="Times New Roman" w:hAnsi="Times New Roman"/>
          <w:sz w:val="28"/>
          <w:szCs w:val="28"/>
          <w:lang w:eastAsia="ar-SA"/>
        </w:rPr>
        <w:t xml:space="preserve">», территориальная избирательная комиссия Каневская </w:t>
      </w:r>
      <w:r w:rsidRPr="00235464">
        <w:rPr>
          <w:rFonts w:ascii="Times New Roman" w:eastAsia="Times New Roman" w:hAnsi="Times New Roman"/>
          <w:b/>
          <w:sz w:val="28"/>
          <w:szCs w:val="28"/>
          <w:lang w:eastAsia="ar-SA"/>
        </w:rPr>
        <w:t>РЕШИЛА:</w:t>
      </w:r>
    </w:p>
    <w:p w:rsidR="00AE0E7A" w:rsidRPr="00235464" w:rsidRDefault="00AE0E7A" w:rsidP="00AE0E7A">
      <w:pPr>
        <w:widowControl w:val="0"/>
        <w:numPr>
          <w:ilvl w:val="0"/>
          <w:numId w:val="7"/>
        </w:numPr>
        <w:suppressAutoHyphens/>
        <w:spacing w:after="0" w:line="360" w:lineRule="auto"/>
        <w:ind w:left="34" w:firstLine="686"/>
        <w:jc w:val="both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 w:rsidRPr="00235464"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Зарегистрировать </w:t>
      </w:r>
      <w:r w:rsidR="00887728">
        <w:rPr>
          <w:rFonts w:ascii="Times New Roman" w:eastAsia="DejaVu Sans" w:hAnsi="Times New Roman"/>
          <w:kern w:val="2"/>
          <w:sz w:val="28"/>
          <w:szCs w:val="28"/>
          <w:lang w:eastAsia="ru-RU"/>
        </w:rPr>
        <w:t>Гопкало Сергея Алексеевича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 </w:t>
      </w:r>
      <w:r w:rsidRPr="00235464"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избранным главой </w:t>
      </w:r>
      <w:r w:rsidR="00887728">
        <w:rPr>
          <w:rFonts w:ascii="Times New Roman" w:eastAsia="DejaVu Sans" w:hAnsi="Times New Roman"/>
          <w:kern w:val="2"/>
          <w:sz w:val="28"/>
          <w:szCs w:val="28"/>
          <w:lang w:eastAsia="ru-RU"/>
        </w:rPr>
        <w:t>Стародеревянковского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 </w:t>
      </w:r>
      <w:r w:rsidRPr="00235464"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сельского поселения </w:t>
      </w:r>
      <w:r w:rsidRPr="00D03412">
        <w:rPr>
          <w:rFonts w:ascii="Times New Roman" w:eastAsia="DejaVu Sans" w:hAnsi="Times New Roman"/>
          <w:kern w:val="2"/>
          <w:sz w:val="28"/>
          <w:szCs w:val="28"/>
          <w:lang w:eastAsia="ru-RU"/>
        </w:rPr>
        <w:t>Каневского</w:t>
      </w:r>
      <w:r w:rsidRPr="00235464"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 района.</w:t>
      </w:r>
    </w:p>
    <w:p w:rsidR="00AE0E7A" w:rsidRPr="00235464" w:rsidRDefault="00AE0E7A" w:rsidP="00AE0E7A">
      <w:pPr>
        <w:widowControl w:val="0"/>
        <w:numPr>
          <w:ilvl w:val="0"/>
          <w:numId w:val="7"/>
        </w:numPr>
        <w:suppressAutoHyphens/>
        <w:spacing w:after="0" w:line="360" w:lineRule="auto"/>
        <w:ind w:left="34" w:firstLine="686"/>
        <w:jc w:val="both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 w:rsidRPr="00235464"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Выдать </w:t>
      </w:r>
      <w:r w:rsidR="00887728">
        <w:rPr>
          <w:rFonts w:ascii="Times New Roman" w:eastAsia="DejaVu Sans" w:hAnsi="Times New Roman"/>
          <w:kern w:val="2"/>
          <w:sz w:val="28"/>
          <w:szCs w:val="28"/>
          <w:lang w:eastAsia="ru-RU"/>
        </w:rPr>
        <w:t>Гопкало Сергею Алексеевичу</w:t>
      </w:r>
      <w:r w:rsidRPr="00235464"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удостоверение </w:t>
      </w:r>
      <w:r w:rsidRPr="00235464">
        <w:rPr>
          <w:rFonts w:ascii="Times New Roman" w:eastAsia="DejaVu Sans" w:hAnsi="Times New Roman"/>
          <w:kern w:val="2"/>
          <w:sz w:val="28"/>
          <w:szCs w:val="28"/>
          <w:lang w:eastAsia="ru-RU"/>
        </w:rPr>
        <w:t>об избра</w:t>
      </w:r>
      <w:r w:rsidRPr="00235464">
        <w:rPr>
          <w:rFonts w:ascii="Times New Roman" w:eastAsia="DejaVu Sans" w:hAnsi="Times New Roman"/>
          <w:kern w:val="2"/>
          <w:sz w:val="28"/>
          <w:szCs w:val="28"/>
          <w:lang w:eastAsia="ru-RU"/>
        </w:rPr>
        <w:softHyphen/>
        <w:t xml:space="preserve">нии главой </w:t>
      </w:r>
      <w:r w:rsidR="00887728">
        <w:rPr>
          <w:rFonts w:ascii="Times New Roman" w:eastAsia="DejaVu Sans" w:hAnsi="Times New Roman"/>
          <w:kern w:val="2"/>
          <w:sz w:val="28"/>
          <w:szCs w:val="28"/>
          <w:lang w:eastAsia="ru-RU"/>
        </w:rPr>
        <w:t>Стародеревянковского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 сельского</w:t>
      </w:r>
      <w:r w:rsidRPr="00235464"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 поселения </w:t>
      </w:r>
      <w:r w:rsidRPr="00D03412">
        <w:rPr>
          <w:rFonts w:ascii="Times New Roman" w:eastAsia="DejaVu Sans" w:hAnsi="Times New Roman"/>
          <w:kern w:val="2"/>
          <w:sz w:val="28"/>
          <w:szCs w:val="28"/>
          <w:lang w:eastAsia="ru-RU"/>
        </w:rPr>
        <w:t>Каневского</w:t>
      </w:r>
      <w:r w:rsidRPr="00235464"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 района.</w:t>
      </w:r>
    </w:p>
    <w:p w:rsidR="00AE0E7A" w:rsidRPr="00235464" w:rsidRDefault="00AE0E7A" w:rsidP="00AE0E7A">
      <w:pPr>
        <w:widowControl w:val="0"/>
        <w:numPr>
          <w:ilvl w:val="0"/>
          <w:numId w:val="7"/>
        </w:numPr>
        <w:suppressAutoHyphens/>
        <w:spacing w:after="0" w:line="360" w:lineRule="auto"/>
        <w:ind w:left="0" w:firstLine="720"/>
        <w:jc w:val="both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 w:rsidRPr="00235464">
        <w:rPr>
          <w:rFonts w:ascii="Times New Roman" w:eastAsia="DejaVu Sans" w:hAnsi="Times New Roman"/>
          <w:kern w:val="2"/>
          <w:sz w:val="28"/>
          <w:szCs w:val="28"/>
          <w:lang w:eastAsia="ru-RU"/>
        </w:rPr>
        <w:t>Направить настоящее решение для опубликования в газету «Каневские зори».</w:t>
      </w:r>
    </w:p>
    <w:p w:rsidR="00AE0E7A" w:rsidRDefault="00AE0E7A" w:rsidP="00FC0D8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9551A" w:rsidRDefault="0069551A" w:rsidP="006334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5B2D" w:rsidRPr="00670F37" w:rsidRDefault="00F95B2D" w:rsidP="00F95B2D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.о председателя</w:t>
      </w:r>
      <w:r w:rsidRPr="00670F37">
        <w:rPr>
          <w:rFonts w:ascii="Times New Roman" w:hAnsi="Times New Roman"/>
          <w:sz w:val="28"/>
          <w:szCs w:val="28"/>
          <w:lang w:eastAsia="ar-SA"/>
        </w:rPr>
        <w:t xml:space="preserve"> территориальной</w:t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F95B2D" w:rsidRDefault="00F95B2D" w:rsidP="00F9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И.Н. Карамушко</w:t>
      </w:r>
    </w:p>
    <w:p w:rsidR="00F95B2D" w:rsidRDefault="00F95B2D" w:rsidP="00F9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95B2D" w:rsidRDefault="00F95B2D" w:rsidP="00F9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7B2B8B" w:rsidRDefault="00F95B2D" w:rsidP="00F95B2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А.А. Мацко</w:t>
      </w:r>
    </w:p>
    <w:p w:rsidR="00151D70" w:rsidRDefault="00151D70" w:rsidP="00F95B2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51D70" w:rsidRDefault="00151D70" w:rsidP="00F95B2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50C63" w:rsidRDefault="00550C63" w:rsidP="00F95B2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50C63" w:rsidRDefault="00550C63" w:rsidP="00F95B2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550C63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47D" w:rsidRDefault="00D9647D" w:rsidP="005751B7">
      <w:pPr>
        <w:spacing w:after="0" w:line="240" w:lineRule="auto"/>
      </w:pPr>
      <w:r>
        <w:separator/>
      </w:r>
    </w:p>
  </w:endnote>
  <w:endnote w:type="continuationSeparator" w:id="0">
    <w:p w:rsidR="00D9647D" w:rsidRDefault="00D9647D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47D" w:rsidRDefault="00D9647D" w:rsidP="005751B7">
      <w:pPr>
        <w:spacing w:after="0" w:line="240" w:lineRule="auto"/>
      </w:pPr>
      <w:r>
        <w:separator/>
      </w:r>
    </w:p>
  </w:footnote>
  <w:footnote w:type="continuationSeparator" w:id="0">
    <w:p w:rsidR="00D9647D" w:rsidRDefault="00D9647D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9"/>
  </w:num>
  <w:num w:numId="5">
    <w:abstractNumId w:val="9"/>
  </w:num>
  <w:num w:numId="6">
    <w:abstractNumId w:val="18"/>
  </w:num>
  <w:num w:numId="7">
    <w:abstractNumId w:val="21"/>
  </w:num>
  <w:num w:numId="8">
    <w:abstractNumId w:val="7"/>
  </w:num>
  <w:num w:numId="9">
    <w:abstractNumId w:val="23"/>
  </w:num>
  <w:num w:numId="10">
    <w:abstractNumId w:val="16"/>
  </w:num>
  <w:num w:numId="11">
    <w:abstractNumId w:val="20"/>
  </w:num>
  <w:num w:numId="12">
    <w:abstractNumId w:val="2"/>
  </w:num>
  <w:num w:numId="13">
    <w:abstractNumId w:val="28"/>
  </w:num>
  <w:num w:numId="14">
    <w:abstractNumId w:val="15"/>
  </w:num>
  <w:num w:numId="15">
    <w:abstractNumId w:val="11"/>
  </w:num>
  <w:num w:numId="16">
    <w:abstractNumId w:val="25"/>
  </w:num>
  <w:num w:numId="17">
    <w:abstractNumId w:val="17"/>
  </w:num>
  <w:num w:numId="18">
    <w:abstractNumId w:val="14"/>
  </w:num>
  <w:num w:numId="19">
    <w:abstractNumId w:val="24"/>
  </w:num>
  <w:num w:numId="20">
    <w:abstractNumId w:val="6"/>
  </w:num>
  <w:num w:numId="21">
    <w:abstractNumId w:val="2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13"/>
  </w:num>
  <w:num w:numId="26">
    <w:abstractNumId w:val="10"/>
  </w:num>
  <w:num w:numId="27">
    <w:abstractNumId w:val="29"/>
  </w:num>
  <w:num w:numId="28">
    <w:abstractNumId w:val="30"/>
  </w:num>
  <w:num w:numId="29">
    <w:abstractNumId w:val="22"/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02E2"/>
    <w:rsid w:val="00033365"/>
    <w:rsid w:val="000365E7"/>
    <w:rsid w:val="0004182C"/>
    <w:rsid w:val="00041FC8"/>
    <w:rsid w:val="000449DC"/>
    <w:rsid w:val="00046202"/>
    <w:rsid w:val="00046DC8"/>
    <w:rsid w:val="00047748"/>
    <w:rsid w:val="000615A0"/>
    <w:rsid w:val="00074D23"/>
    <w:rsid w:val="000764CB"/>
    <w:rsid w:val="00077761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174C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1D70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4122"/>
    <w:rsid w:val="00185B32"/>
    <w:rsid w:val="00185C9F"/>
    <w:rsid w:val="0018626F"/>
    <w:rsid w:val="00191442"/>
    <w:rsid w:val="00194A9F"/>
    <w:rsid w:val="00194EE2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0CB2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3A7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0DF8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68B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2F87"/>
    <w:rsid w:val="003F3B9E"/>
    <w:rsid w:val="0040090C"/>
    <w:rsid w:val="00401CD5"/>
    <w:rsid w:val="00403FA4"/>
    <w:rsid w:val="00404687"/>
    <w:rsid w:val="00405045"/>
    <w:rsid w:val="004057E1"/>
    <w:rsid w:val="00410680"/>
    <w:rsid w:val="0041469B"/>
    <w:rsid w:val="00415B0C"/>
    <w:rsid w:val="0041601C"/>
    <w:rsid w:val="004171B3"/>
    <w:rsid w:val="00420B01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02F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4E43"/>
    <w:rsid w:val="004977F2"/>
    <w:rsid w:val="004A0934"/>
    <w:rsid w:val="004A45FA"/>
    <w:rsid w:val="004A4626"/>
    <w:rsid w:val="004B067D"/>
    <w:rsid w:val="004B0B50"/>
    <w:rsid w:val="004B1D37"/>
    <w:rsid w:val="004B2802"/>
    <w:rsid w:val="004C04F6"/>
    <w:rsid w:val="004C4136"/>
    <w:rsid w:val="004C527B"/>
    <w:rsid w:val="004C6809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12A0"/>
    <w:rsid w:val="004F27EE"/>
    <w:rsid w:val="004F522E"/>
    <w:rsid w:val="004F694E"/>
    <w:rsid w:val="00500472"/>
    <w:rsid w:val="00501E15"/>
    <w:rsid w:val="00503702"/>
    <w:rsid w:val="00507503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0C63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1A71"/>
    <w:rsid w:val="005D486A"/>
    <w:rsid w:val="005E093A"/>
    <w:rsid w:val="005E6A83"/>
    <w:rsid w:val="005E706E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25EAE"/>
    <w:rsid w:val="00630398"/>
    <w:rsid w:val="00632AA2"/>
    <w:rsid w:val="006334D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8164B"/>
    <w:rsid w:val="006930E0"/>
    <w:rsid w:val="0069551A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1716"/>
    <w:rsid w:val="006D258C"/>
    <w:rsid w:val="006D4C76"/>
    <w:rsid w:val="006D50DB"/>
    <w:rsid w:val="006D7818"/>
    <w:rsid w:val="006E2379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4A3D"/>
    <w:rsid w:val="00725C12"/>
    <w:rsid w:val="00732D21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1DF3"/>
    <w:rsid w:val="00763157"/>
    <w:rsid w:val="00763BFC"/>
    <w:rsid w:val="007642D1"/>
    <w:rsid w:val="00764F98"/>
    <w:rsid w:val="00765025"/>
    <w:rsid w:val="0076665A"/>
    <w:rsid w:val="007702C9"/>
    <w:rsid w:val="00770578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49E7"/>
    <w:rsid w:val="007D506E"/>
    <w:rsid w:val="007E0B43"/>
    <w:rsid w:val="007E2A52"/>
    <w:rsid w:val="007E4D97"/>
    <w:rsid w:val="007E64A6"/>
    <w:rsid w:val="007E7301"/>
    <w:rsid w:val="007E7E4E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0B35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5CF2"/>
    <w:rsid w:val="00887728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0DD3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A6C6D"/>
    <w:rsid w:val="009B0DF7"/>
    <w:rsid w:val="009B258A"/>
    <w:rsid w:val="009B7A16"/>
    <w:rsid w:val="009C6200"/>
    <w:rsid w:val="009C7BBF"/>
    <w:rsid w:val="009D28FE"/>
    <w:rsid w:val="009E09BD"/>
    <w:rsid w:val="009E5590"/>
    <w:rsid w:val="009F0ECC"/>
    <w:rsid w:val="00A01003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6A8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70F"/>
    <w:rsid w:val="00AB7CC6"/>
    <w:rsid w:val="00AB7F84"/>
    <w:rsid w:val="00AC5E29"/>
    <w:rsid w:val="00AC7654"/>
    <w:rsid w:val="00AD04F2"/>
    <w:rsid w:val="00AD5B06"/>
    <w:rsid w:val="00AD608F"/>
    <w:rsid w:val="00AE0141"/>
    <w:rsid w:val="00AE0E7A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370D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33EB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2651F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430B"/>
    <w:rsid w:val="00D95D2E"/>
    <w:rsid w:val="00D9647D"/>
    <w:rsid w:val="00DA19EB"/>
    <w:rsid w:val="00DA2D70"/>
    <w:rsid w:val="00DB33AE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17B8"/>
    <w:rsid w:val="00DE421B"/>
    <w:rsid w:val="00DE560A"/>
    <w:rsid w:val="00DF23A2"/>
    <w:rsid w:val="00DF5E54"/>
    <w:rsid w:val="00E000E2"/>
    <w:rsid w:val="00E00305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265E5"/>
    <w:rsid w:val="00E44783"/>
    <w:rsid w:val="00E45EA3"/>
    <w:rsid w:val="00E47353"/>
    <w:rsid w:val="00E503A3"/>
    <w:rsid w:val="00E55A83"/>
    <w:rsid w:val="00E55B86"/>
    <w:rsid w:val="00E5763B"/>
    <w:rsid w:val="00E653DA"/>
    <w:rsid w:val="00E67C2B"/>
    <w:rsid w:val="00E70B77"/>
    <w:rsid w:val="00E7133C"/>
    <w:rsid w:val="00E735FA"/>
    <w:rsid w:val="00E7654B"/>
    <w:rsid w:val="00E767F9"/>
    <w:rsid w:val="00E80C84"/>
    <w:rsid w:val="00E810CC"/>
    <w:rsid w:val="00E8175E"/>
    <w:rsid w:val="00E81B32"/>
    <w:rsid w:val="00E862B4"/>
    <w:rsid w:val="00E862FD"/>
    <w:rsid w:val="00E86623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495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23A2"/>
    <w:rsid w:val="00F93690"/>
    <w:rsid w:val="00F95B2D"/>
    <w:rsid w:val="00F966E8"/>
    <w:rsid w:val="00F97496"/>
    <w:rsid w:val="00FA074B"/>
    <w:rsid w:val="00FA085A"/>
    <w:rsid w:val="00FA1409"/>
    <w:rsid w:val="00FA1940"/>
    <w:rsid w:val="00FA1DC8"/>
    <w:rsid w:val="00FA250E"/>
    <w:rsid w:val="00FA7424"/>
    <w:rsid w:val="00FB24B0"/>
    <w:rsid w:val="00FC07D5"/>
    <w:rsid w:val="00FC083F"/>
    <w:rsid w:val="00FC0D8F"/>
    <w:rsid w:val="00FC1461"/>
    <w:rsid w:val="00FC223E"/>
    <w:rsid w:val="00FC2600"/>
    <w:rsid w:val="00FC6057"/>
    <w:rsid w:val="00FD3D71"/>
    <w:rsid w:val="00FE229C"/>
    <w:rsid w:val="00FE2670"/>
    <w:rsid w:val="00FE33BC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837E9-6571-438A-91B9-DEEA8B55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004E-11AD-466D-AB10-549D2E68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6</cp:revision>
  <cp:lastPrinted>2020-09-25T11:48:00Z</cp:lastPrinted>
  <dcterms:created xsi:type="dcterms:W3CDTF">2020-09-23T12:43:00Z</dcterms:created>
  <dcterms:modified xsi:type="dcterms:W3CDTF">2020-10-01T15:04:00Z</dcterms:modified>
</cp:coreProperties>
</file>